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1-2020-MMS_82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恩华药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开发区杨山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经济开发区杨山路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中枢神经类、精神类及麻醉类药品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24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27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